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4280B" w14:textId="77777777" w:rsidR="006E77BC" w:rsidRPr="00D54C18" w:rsidRDefault="00A25998" w:rsidP="00D54C18">
      <w:pPr>
        <w:pStyle w:val="ListParagraph"/>
        <w:jc w:val="center"/>
        <w:rPr>
          <w:b/>
          <w:sz w:val="32"/>
          <w:szCs w:val="32"/>
          <w:u w:val="single"/>
        </w:rPr>
      </w:pPr>
      <w:r w:rsidRPr="001244DD">
        <w:rPr>
          <w:b/>
          <w:sz w:val="32"/>
          <w:szCs w:val="32"/>
          <w:u w:val="single"/>
        </w:rPr>
        <w:t>River Valley Civilization Notes</w:t>
      </w:r>
    </w:p>
    <w:p w14:paraId="2DB0EEA9" w14:textId="77777777" w:rsidR="00F075BE" w:rsidRPr="00285CFE" w:rsidRDefault="00F075BE" w:rsidP="006E77BC">
      <w:pPr>
        <w:pStyle w:val="ListParagraph"/>
      </w:pPr>
      <w:r w:rsidRPr="00285CFE">
        <w:t>Neolithic Revolution</w:t>
      </w:r>
    </w:p>
    <w:p w14:paraId="77C099DD" w14:textId="77777777" w:rsidR="00F075BE" w:rsidRDefault="00F075BE" w:rsidP="009C4682">
      <w:pPr>
        <w:pStyle w:val="ListParagraph"/>
        <w:numPr>
          <w:ilvl w:val="1"/>
          <w:numId w:val="13"/>
        </w:numPr>
      </w:pPr>
      <w:r w:rsidRPr="00285CFE">
        <w:t>Prehistoric people began to develop crops that they could farm</w:t>
      </w:r>
    </w:p>
    <w:p w14:paraId="32DBB6A3" w14:textId="77777777" w:rsidR="00A25998" w:rsidRDefault="00A25998" w:rsidP="001244DD">
      <w:pPr>
        <w:pStyle w:val="ListParagraph"/>
        <w:numPr>
          <w:ilvl w:val="2"/>
          <w:numId w:val="13"/>
        </w:numPr>
      </w:pPr>
      <w:r>
        <w:t>No longer had to be _________________--people who wander from place to place with no permanent settlement</w:t>
      </w:r>
    </w:p>
    <w:p w14:paraId="31FA4EBA" w14:textId="77777777" w:rsidR="00F075BE" w:rsidRPr="00285CFE" w:rsidRDefault="00F075BE" w:rsidP="009C4682">
      <w:pPr>
        <w:pStyle w:val="ListParagraph"/>
        <w:numPr>
          <w:ilvl w:val="1"/>
          <w:numId w:val="13"/>
        </w:numPr>
      </w:pPr>
      <w:r w:rsidRPr="00285CFE">
        <w:t>They also domesticated animals (it is thought the first animals were dogs)</w:t>
      </w:r>
    </w:p>
    <w:p w14:paraId="6AAB024B" w14:textId="77777777" w:rsidR="00F075BE" w:rsidRPr="00285CFE" w:rsidRDefault="00F075BE" w:rsidP="009C4682">
      <w:pPr>
        <w:pStyle w:val="ListParagraph"/>
        <w:numPr>
          <w:ilvl w:val="1"/>
          <w:numId w:val="13"/>
        </w:numPr>
      </w:pPr>
      <w:r w:rsidRPr="00285CFE">
        <w:t>Farmers kept advancing their technology</w:t>
      </w:r>
    </w:p>
    <w:p w14:paraId="3D83F773" w14:textId="77777777" w:rsidR="00F075BE" w:rsidRPr="00285CFE" w:rsidRDefault="00F075BE" w:rsidP="009C4682">
      <w:pPr>
        <w:pStyle w:val="ListParagraph"/>
        <w:numPr>
          <w:ilvl w:val="1"/>
          <w:numId w:val="13"/>
        </w:numPr>
      </w:pPr>
      <w:r w:rsidRPr="00285CFE">
        <w:t>Irrigation systems</w:t>
      </w:r>
    </w:p>
    <w:p w14:paraId="0AB8C874" w14:textId="77777777" w:rsidR="00F075BE" w:rsidRPr="00285CFE" w:rsidRDefault="00F075BE" w:rsidP="009C4682">
      <w:pPr>
        <w:pStyle w:val="ListParagraph"/>
        <w:numPr>
          <w:ilvl w:val="1"/>
          <w:numId w:val="13"/>
        </w:numPr>
      </w:pPr>
      <w:r w:rsidRPr="00285CFE">
        <w:t xml:space="preserve">This lead to a </w:t>
      </w:r>
      <w:r w:rsidR="00061CCC">
        <w:rPr>
          <w:u w:val="single"/>
        </w:rPr>
        <w:t xml:space="preserve"> </w:t>
      </w:r>
      <w:r w:rsidR="00061CCC">
        <w:rPr>
          <w:u w:val="single"/>
        </w:rPr>
        <w:tab/>
      </w:r>
      <w:r w:rsidR="00061CCC">
        <w:rPr>
          <w:u w:val="single"/>
        </w:rPr>
        <w:tab/>
      </w:r>
      <w:r w:rsidR="00106E56">
        <w:rPr>
          <w:u w:val="single"/>
        </w:rPr>
        <w:t xml:space="preserve"> </w:t>
      </w:r>
      <w:r w:rsidRPr="00285CFE">
        <w:t>of food</w:t>
      </w:r>
    </w:p>
    <w:p w14:paraId="6DEEBD2A" w14:textId="77777777" w:rsidR="00F075BE" w:rsidRPr="00285CFE" w:rsidRDefault="00F075BE" w:rsidP="009C4682">
      <w:pPr>
        <w:pStyle w:val="ListParagraph"/>
        <w:numPr>
          <w:ilvl w:val="1"/>
          <w:numId w:val="13"/>
        </w:numPr>
      </w:pPr>
      <w:r w:rsidRPr="00285CFE">
        <w:t xml:space="preserve">This lead to </w:t>
      </w:r>
      <w:r w:rsidR="00061CCC">
        <w:rPr>
          <w:u w:val="single"/>
        </w:rPr>
        <w:t xml:space="preserve"> </w:t>
      </w:r>
      <w:r w:rsidR="00061CCC">
        <w:rPr>
          <w:u w:val="single"/>
        </w:rPr>
        <w:tab/>
      </w:r>
      <w:r w:rsidR="00061CCC">
        <w:rPr>
          <w:u w:val="single"/>
        </w:rPr>
        <w:tab/>
      </w:r>
      <w:r w:rsidR="00106E56">
        <w:rPr>
          <w:u w:val="single"/>
        </w:rPr>
        <w:t xml:space="preserve">_______ </w:t>
      </w:r>
      <w:r w:rsidRPr="00285CFE">
        <w:t>populations</w:t>
      </w:r>
    </w:p>
    <w:p w14:paraId="7ADBE8D8" w14:textId="77777777" w:rsidR="00F075BE" w:rsidRPr="00285CFE" w:rsidRDefault="00F075BE" w:rsidP="009C4682">
      <w:pPr>
        <w:pStyle w:val="ListParagraph"/>
        <w:numPr>
          <w:ilvl w:val="1"/>
          <w:numId w:val="13"/>
        </w:numPr>
      </w:pPr>
      <w:r w:rsidRPr="00285CFE">
        <w:t>Villages became larger and we began to see the first cities</w:t>
      </w:r>
    </w:p>
    <w:p w14:paraId="61809895" w14:textId="77777777" w:rsidR="00F075BE" w:rsidRPr="00285CFE" w:rsidRDefault="00F075BE" w:rsidP="00285CFE">
      <w:pPr>
        <w:pStyle w:val="ListParagraph"/>
        <w:numPr>
          <w:ilvl w:val="0"/>
          <w:numId w:val="13"/>
        </w:numPr>
      </w:pPr>
      <w:r w:rsidRPr="00285CFE">
        <w:t xml:space="preserve">As cities grew and drew more people from different places the culture and practices of these locations began to spread to other locations. – </w:t>
      </w:r>
      <w:r w:rsidR="00130486">
        <w:rPr>
          <w:u w:val="single"/>
        </w:rPr>
        <w:tab/>
      </w:r>
      <w:r w:rsidR="00130486">
        <w:rPr>
          <w:u w:val="single"/>
        </w:rPr>
        <w:tab/>
      </w:r>
      <w:r w:rsidR="00130486">
        <w:rPr>
          <w:u w:val="single"/>
        </w:rPr>
        <w:tab/>
      </w:r>
    </w:p>
    <w:p w14:paraId="1D6A7E8C" w14:textId="77777777" w:rsidR="00EC5F6E" w:rsidRPr="00285CFE" w:rsidRDefault="00EC5F6E" w:rsidP="00285CFE"/>
    <w:p w14:paraId="19858259" w14:textId="77777777" w:rsidR="00A41DB5" w:rsidRPr="00EC5F6E" w:rsidRDefault="00A41DB5" w:rsidP="009C4682">
      <w:pPr>
        <w:pStyle w:val="ListParagraph"/>
        <w:jc w:val="center"/>
        <w:rPr>
          <w:b/>
        </w:rPr>
      </w:pPr>
      <w:r w:rsidRPr="00EC5F6E">
        <w:rPr>
          <w:b/>
        </w:rPr>
        <w:t>Early Civilizations</w:t>
      </w:r>
    </w:p>
    <w:p w14:paraId="31E660BB" w14:textId="77777777" w:rsidR="00EC5F6E" w:rsidRPr="00FF16EF" w:rsidRDefault="00EC5F6E" w:rsidP="00EC5F6E">
      <w:pPr>
        <w:pStyle w:val="ListParagraph"/>
        <w:numPr>
          <w:ilvl w:val="0"/>
          <w:numId w:val="13"/>
        </w:numPr>
        <w:rPr>
          <w:b/>
        </w:rPr>
      </w:pPr>
      <w:r w:rsidRPr="00FF16EF">
        <w:rPr>
          <w:b/>
        </w:rPr>
        <w:t>Mesopotamia</w:t>
      </w:r>
    </w:p>
    <w:p w14:paraId="6E19BBF3" w14:textId="77777777" w:rsidR="00EC5F6E" w:rsidRDefault="00EC5F6E" w:rsidP="00EC5F6E">
      <w:pPr>
        <w:pStyle w:val="ListParagraph"/>
        <w:numPr>
          <w:ilvl w:val="2"/>
          <w:numId w:val="13"/>
        </w:numPr>
      </w:pPr>
      <w:r>
        <w:t>Sprang up around the ____________________________ in the Middle East</w:t>
      </w:r>
    </w:p>
    <w:p w14:paraId="6C4C4732" w14:textId="77777777" w:rsidR="00EC5F6E" w:rsidRDefault="00EC5F6E" w:rsidP="00EC5F6E">
      <w:pPr>
        <w:pStyle w:val="ListParagraph"/>
        <w:numPr>
          <w:ilvl w:val="2"/>
          <w:numId w:val="13"/>
        </w:numPr>
      </w:pPr>
      <w:r>
        <w:t>Rich fertile farmland between the Tigris and Euphrates Rivers</w:t>
      </w:r>
    </w:p>
    <w:p w14:paraId="455434FC" w14:textId="77777777" w:rsidR="00EC5F6E" w:rsidRPr="00285CFE" w:rsidRDefault="00EC5F6E" w:rsidP="00EC5F6E">
      <w:pPr>
        <w:pStyle w:val="ListParagraph"/>
        <w:numPr>
          <w:ilvl w:val="2"/>
          <w:numId w:val="13"/>
        </w:numPr>
      </w:pPr>
      <w:r>
        <w:t>Mesopotamia = “land between 2 rivers”</w:t>
      </w:r>
    </w:p>
    <w:p w14:paraId="4A819012" w14:textId="77777777" w:rsidR="00A41DB5" w:rsidRDefault="00A41DB5" w:rsidP="00EC5F6E">
      <w:pPr>
        <w:pStyle w:val="ListParagraph"/>
        <w:numPr>
          <w:ilvl w:val="1"/>
          <w:numId w:val="13"/>
        </w:numPr>
      </w:pPr>
      <w:r w:rsidRPr="00285CFE">
        <w:t>Sumerians</w:t>
      </w:r>
    </w:p>
    <w:p w14:paraId="6780EB49" w14:textId="77777777" w:rsidR="00C92CC0" w:rsidRPr="00285CFE" w:rsidRDefault="00C92CC0" w:rsidP="00C92CC0">
      <w:pPr>
        <w:pStyle w:val="ListParagraph"/>
        <w:numPr>
          <w:ilvl w:val="2"/>
          <w:numId w:val="13"/>
        </w:numPr>
      </w:pPr>
      <w:r>
        <w:t>Had a ______________________--city with the surrounding land that the government controlled</w:t>
      </w:r>
    </w:p>
    <w:p w14:paraId="57CF4D2C" w14:textId="77777777" w:rsidR="00A41DB5" w:rsidRPr="00285CFE" w:rsidRDefault="00A41DB5" w:rsidP="00285CFE">
      <w:pPr>
        <w:pStyle w:val="ListParagraph"/>
        <w:numPr>
          <w:ilvl w:val="2"/>
          <w:numId w:val="13"/>
        </w:numPr>
      </w:pPr>
      <w:r w:rsidRPr="00285CFE">
        <w:t xml:space="preserve">Built large temples called </w:t>
      </w:r>
      <w:r w:rsidR="00130486">
        <w:rPr>
          <w:u w:val="single"/>
        </w:rPr>
        <w:tab/>
      </w:r>
      <w:r w:rsidR="00130486">
        <w:rPr>
          <w:u w:val="single"/>
        </w:rPr>
        <w:tab/>
      </w:r>
      <w:r w:rsidR="00130486">
        <w:rPr>
          <w:u w:val="single"/>
        </w:rPr>
        <w:tab/>
      </w:r>
      <w:r w:rsidR="00D54C18">
        <w:t xml:space="preserve"> and religion was _______________________</w:t>
      </w:r>
    </w:p>
    <w:p w14:paraId="46D08247" w14:textId="77777777" w:rsidR="00A41DB5" w:rsidRPr="00285CFE" w:rsidRDefault="00A41DB5" w:rsidP="00285CFE">
      <w:pPr>
        <w:pStyle w:val="ListParagraph"/>
        <w:numPr>
          <w:ilvl w:val="2"/>
          <w:numId w:val="13"/>
        </w:numPr>
      </w:pPr>
      <w:r w:rsidRPr="00285CFE">
        <w:t>Established</w:t>
      </w:r>
      <w:r w:rsidR="00C92CC0">
        <w:t xml:space="preserve"> </w:t>
      </w:r>
      <w:r w:rsidR="00130486">
        <w:rPr>
          <w:u w:val="single"/>
        </w:rPr>
        <w:tab/>
      </w:r>
      <w:r w:rsidR="00130486">
        <w:rPr>
          <w:u w:val="single"/>
        </w:rPr>
        <w:tab/>
      </w:r>
      <w:r w:rsidR="00106E56">
        <w:rPr>
          <w:u w:val="single"/>
        </w:rPr>
        <w:t>______</w:t>
      </w:r>
      <w:r w:rsidR="00130486">
        <w:rPr>
          <w:u w:val="single"/>
        </w:rPr>
        <w:tab/>
      </w:r>
      <w:r w:rsidR="00C92CC0">
        <w:t>, the world’s first form of writing</w:t>
      </w:r>
    </w:p>
    <w:p w14:paraId="4822A9D8" w14:textId="77777777" w:rsidR="00A41DB5" w:rsidRPr="00285CFE" w:rsidRDefault="00A41DB5" w:rsidP="00285CFE">
      <w:pPr>
        <w:pStyle w:val="ListParagraph"/>
        <w:numPr>
          <w:ilvl w:val="1"/>
          <w:numId w:val="13"/>
        </w:numPr>
      </w:pPr>
      <w:r w:rsidRPr="00285CFE">
        <w:t>Babylonians</w:t>
      </w:r>
    </w:p>
    <w:p w14:paraId="74DAAB51" w14:textId="77777777" w:rsidR="00A41DB5" w:rsidRPr="00285CFE" w:rsidRDefault="00A41DB5" w:rsidP="00285CFE">
      <w:pPr>
        <w:pStyle w:val="ListParagraph"/>
        <w:numPr>
          <w:ilvl w:val="2"/>
          <w:numId w:val="13"/>
        </w:numPr>
      </w:pPr>
      <w:r w:rsidRPr="00285CFE">
        <w:t xml:space="preserve">King </w:t>
      </w:r>
      <w:r w:rsidR="00130486">
        <w:rPr>
          <w:u w:val="single"/>
        </w:rPr>
        <w:tab/>
      </w:r>
      <w:r w:rsidR="00106E56">
        <w:rPr>
          <w:u w:val="single"/>
        </w:rPr>
        <w:t>__________</w:t>
      </w:r>
      <w:r w:rsidR="00130486">
        <w:rPr>
          <w:u w:val="single"/>
        </w:rPr>
        <w:tab/>
      </w:r>
      <w:r w:rsidRPr="00285CFE">
        <w:t xml:space="preserve">united all of Mesopotamia </w:t>
      </w:r>
    </w:p>
    <w:p w14:paraId="03EB3931" w14:textId="77777777" w:rsidR="00A41DB5" w:rsidRDefault="00D54C18" w:rsidP="00285CFE">
      <w:pPr>
        <w:pStyle w:val="ListParagraph"/>
        <w:numPr>
          <w:ilvl w:val="2"/>
          <w:numId w:val="13"/>
        </w:numPr>
      </w:pPr>
      <w:r>
        <w:t>Created the first ____________________________ called ___________________________________</w:t>
      </w:r>
    </w:p>
    <w:p w14:paraId="71FDBC87" w14:textId="77777777" w:rsidR="00F5779C" w:rsidRDefault="00F5779C" w:rsidP="00F5779C">
      <w:pPr>
        <w:pStyle w:val="ListParagraph"/>
        <w:numPr>
          <w:ilvl w:val="1"/>
          <w:numId w:val="13"/>
        </w:numPr>
      </w:pPr>
      <w:r>
        <w:t>Phoenicians</w:t>
      </w:r>
    </w:p>
    <w:p w14:paraId="2E367BEF" w14:textId="77777777" w:rsidR="00F5779C" w:rsidRDefault="00F5779C" w:rsidP="00F5779C">
      <w:pPr>
        <w:pStyle w:val="ListParagraph"/>
        <w:numPr>
          <w:ilvl w:val="2"/>
          <w:numId w:val="13"/>
        </w:numPr>
      </w:pPr>
      <w:r>
        <w:t>Trading empire</w:t>
      </w:r>
    </w:p>
    <w:p w14:paraId="7B3D4115" w14:textId="77777777" w:rsidR="00F5779C" w:rsidRPr="00285CFE" w:rsidRDefault="00F5779C" w:rsidP="00F5779C">
      <w:pPr>
        <w:pStyle w:val="ListParagraph"/>
        <w:numPr>
          <w:ilvl w:val="2"/>
          <w:numId w:val="13"/>
        </w:numPr>
      </w:pPr>
      <w:r>
        <w:t>First _________________________--modern English alphabet based on it</w:t>
      </w:r>
    </w:p>
    <w:p w14:paraId="77F6CAD8" w14:textId="77777777" w:rsidR="00A41DB5" w:rsidRDefault="00A41DB5" w:rsidP="00285CFE">
      <w:pPr>
        <w:pStyle w:val="ListParagraph"/>
        <w:numPr>
          <w:ilvl w:val="1"/>
          <w:numId w:val="13"/>
        </w:numPr>
      </w:pPr>
      <w:r w:rsidRPr="00285CFE">
        <w:t>Persians</w:t>
      </w:r>
    </w:p>
    <w:p w14:paraId="51D0C95D" w14:textId="77777777" w:rsidR="00F5779C" w:rsidRPr="00285CFE" w:rsidRDefault="00F5779C" w:rsidP="00F5779C">
      <w:pPr>
        <w:pStyle w:val="ListParagraph"/>
        <w:numPr>
          <w:ilvl w:val="2"/>
          <w:numId w:val="13"/>
        </w:numPr>
      </w:pPr>
      <w:r>
        <w:t xml:space="preserve">Located in </w:t>
      </w:r>
      <w:r w:rsidR="00D54C18">
        <w:t>present day Iran, greatest legacy in ___________________________________</w:t>
      </w:r>
    </w:p>
    <w:p w14:paraId="51C9C93B" w14:textId="77777777" w:rsidR="00A41DB5" w:rsidRPr="00285CFE" w:rsidRDefault="00D54C18" w:rsidP="00285CFE">
      <w:pPr>
        <w:pStyle w:val="ListParagraph"/>
        <w:numPr>
          <w:ilvl w:val="2"/>
          <w:numId w:val="13"/>
        </w:numPr>
      </w:pPr>
      <w:r>
        <w:t>Cyrus the Great</w:t>
      </w:r>
      <w:r w:rsidR="00A41DB5" w:rsidRPr="00285CFE">
        <w:t>– Defeated the Medes and united Persia</w:t>
      </w:r>
    </w:p>
    <w:p w14:paraId="4539AB1C" w14:textId="77777777" w:rsidR="00D54C18" w:rsidRDefault="00130486" w:rsidP="00285CFE">
      <w:pPr>
        <w:pStyle w:val="ListParagraph"/>
        <w:numPr>
          <w:ilvl w:val="2"/>
          <w:numId w:val="13"/>
        </w:numPr>
      </w:pPr>
      <w:r>
        <w:rPr>
          <w:u w:val="single"/>
        </w:rPr>
        <w:tab/>
      </w:r>
      <w:r>
        <w:rPr>
          <w:u w:val="single"/>
        </w:rPr>
        <w:tab/>
      </w:r>
      <w:r w:rsidR="00D54C18">
        <w:t xml:space="preserve"> </w:t>
      </w:r>
    </w:p>
    <w:p w14:paraId="5066205F" w14:textId="77777777" w:rsidR="00A41DB5" w:rsidRDefault="00A41DB5" w:rsidP="00D54C18">
      <w:pPr>
        <w:pStyle w:val="ListParagraph"/>
        <w:numPr>
          <w:ilvl w:val="3"/>
          <w:numId w:val="13"/>
        </w:numPr>
      </w:pPr>
      <w:r w:rsidRPr="00285CFE">
        <w:t>Established a permanent army (Ten thousand Immortals) Tried to conquer Greece but failed</w:t>
      </w:r>
    </w:p>
    <w:p w14:paraId="78F4B61F" w14:textId="77777777" w:rsidR="00D54C18" w:rsidRPr="00285CFE" w:rsidRDefault="00D54C18" w:rsidP="00D54C18">
      <w:pPr>
        <w:pStyle w:val="ListParagraph"/>
        <w:numPr>
          <w:ilvl w:val="3"/>
          <w:numId w:val="13"/>
        </w:numPr>
      </w:pPr>
      <w:r>
        <w:t>Responsible for building new ____________ and introducing _______________________________________________</w:t>
      </w:r>
    </w:p>
    <w:p w14:paraId="5EFBCCC1" w14:textId="77777777" w:rsidR="00F5779C" w:rsidRDefault="00F5779C" w:rsidP="00285CFE">
      <w:pPr>
        <w:pStyle w:val="ListParagraph"/>
        <w:numPr>
          <w:ilvl w:val="2"/>
          <w:numId w:val="13"/>
        </w:numPr>
      </w:pPr>
      <w:r>
        <w:t>Religion called ________________________-belief in dualism, struggle of good and evil</w:t>
      </w:r>
    </w:p>
    <w:p w14:paraId="7CEAEDF0" w14:textId="77777777" w:rsidR="006C2A7F" w:rsidRPr="00285CFE" w:rsidRDefault="006C2A7F" w:rsidP="006C2A7F">
      <w:pPr>
        <w:pStyle w:val="ListParagraph"/>
        <w:ind w:left="2160"/>
      </w:pPr>
    </w:p>
    <w:p w14:paraId="5BB70A9E" w14:textId="77777777" w:rsidR="00A41DB5" w:rsidRPr="00FF16EF" w:rsidRDefault="00A41DB5" w:rsidP="00285CFE">
      <w:pPr>
        <w:pStyle w:val="ListParagraph"/>
        <w:numPr>
          <w:ilvl w:val="0"/>
          <w:numId w:val="13"/>
        </w:numPr>
        <w:rPr>
          <w:b/>
        </w:rPr>
      </w:pPr>
      <w:r w:rsidRPr="00FF16EF">
        <w:rPr>
          <w:b/>
        </w:rPr>
        <w:t xml:space="preserve">Nile </w:t>
      </w:r>
      <w:r w:rsidR="00F5779C" w:rsidRPr="00FF16EF">
        <w:rPr>
          <w:b/>
        </w:rPr>
        <w:t xml:space="preserve">River </w:t>
      </w:r>
      <w:r w:rsidRPr="00FF16EF">
        <w:rPr>
          <w:b/>
        </w:rPr>
        <w:t>Civilizations</w:t>
      </w:r>
    </w:p>
    <w:p w14:paraId="181F481C" w14:textId="77777777" w:rsidR="006C2A7F" w:rsidRPr="00285CFE" w:rsidRDefault="00A41DB5" w:rsidP="006C2A7F">
      <w:pPr>
        <w:pStyle w:val="ListParagraph"/>
        <w:numPr>
          <w:ilvl w:val="1"/>
          <w:numId w:val="13"/>
        </w:numPr>
      </w:pPr>
      <w:r w:rsidRPr="00285CFE">
        <w:t>Geography</w:t>
      </w:r>
    </w:p>
    <w:p w14:paraId="031E258E" w14:textId="77777777" w:rsidR="00A41DB5" w:rsidRPr="00285CFE" w:rsidRDefault="00A41DB5" w:rsidP="006C2A7F">
      <w:pPr>
        <w:pStyle w:val="ListParagraph"/>
        <w:numPr>
          <w:ilvl w:val="2"/>
          <w:numId w:val="13"/>
        </w:numPr>
      </w:pPr>
      <w:r w:rsidRPr="00285CFE">
        <w:t>Most major cities arose along the Nile</w:t>
      </w:r>
    </w:p>
    <w:p w14:paraId="369361B9" w14:textId="77777777" w:rsidR="00A41DB5" w:rsidRPr="006C2A7F" w:rsidRDefault="00A41DB5" w:rsidP="006C2A7F">
      <w:pPr>
        <w:pStyle w:val="ListParagraph"/>
        <w:numPr>
          <w:ilvl w:val="2"/>
          <w:numId w:val="13"/>
        </w:numPr>
      </w:pPr>
      <w:r w:rsidRPr="00285CFE">
        <w:t xml:space="preserve">The biggest cities were established in the </w:t>
      </w:r>
      <w:r w:rsidR="00130486">
        <w:rPr>
          <w:u w:val="single"/>
        </w:rPr>
        <w:tab/>
      </w:r>
      <w:r w:rsidR="00130486">
        <w:rPr>
          <w:u w:val="single"/>
        </w:rPr>
        <w:tab/>
      </w:r>
      <w:r w:rsidR="000F2651">
        <w:rPr>
          <w:u w:val="single"/>
        </w:rPr>
        <w:t>_______</w:t>
      </w:r>
    </w:p>
    <w:p w14:paraId="4F18C555" w14:textId="77777777" w:rsidR="00A41DB5" w:rsidRPr="00285CFE" w:rsidRDefault="006C2A7F" w:rsidP="00285CFE">
      <w:pPr>
        <w:pStyle w:val="ListParagraph"/>
        <w:numPr>
          <w:ilvl w:val="1"/>
          <w:numId w:val="13"/>
        </w:numPr>
      </w:pPr>
      <w:r>
        <w:t>Vocab</w:t>
      </w:r>
    </w:p>
    <w:p w14:paraId="04573788" w14:textId="77777777" w:rsidR="00A41DB5" w:rsidRDefault="006C2A7F" w:rsidP="00DD040E">
      <w:pPr>
        <w:pStyle w:val="ListParagraph"/>
        <w:numPr>
          <w:ilvl w:val="2"/>
          <w:numId w:val="13"/>
        </w:numPr>
      </w:pPr>
      <w:r>
        <w:t>__________________ (god-kings) built _____________________ as burial tombs</w:t>
      </w:r>
    </w:p>
    <w:p w14:paraId="20FA143B" w14:textId="77777777" w:rsidR="006C2A7F" w:rsidRPr="00285CFE" w:rsidRDefault="006C2A7F" w:rsidP="006C2A7F">
      <w:pPr>
        <w:pStyle w:val="ListParagraph"/>
        <w:numPr>
          <w:ilvl w:val="2"/>
          <w:numId w:val="13"/>
        </w:numPr>
      </w:pPr>
      <w:r>
        <w:t>________________________ = Process of preserving body in cloth strips and minerals</w:t>
      </w:r>
    </w:p>
    <w:p w14:paraId="34E6DB46" w14:textId="77777777" w:rsidR="00D54C18" w:rsidRPr="00285CFE" w:rsidRDefault="00A41DB5" w:rsidP="000F2651">
      <w:pPr>
        <w:pStyle w:val="ListParagraph"/>
        <w:numPr>
          <w:ilvl w:val="2"/>
          <w:numId w:val="13"/>
        </w:numPr>
      </w:pPr>
      <w:r w:rsidRPr="00285CFE">
        <w:t>Polytheistic</w:t>
      </w:r>
      <w:r w:rsidR="000F2651">
        <w:t>, ruled as a ____________</w:t>
      </w:r>
      <w:r w:rsidR="00D54C18">
        <w:t>_____ where government is run by ______________________</w:t>
      </w:r>
    </w:p>
    <w:p w14:paraId="1776DCFB" w14:textId="77777777" w:rsidR="00A41DB5" w:rsidRPr="00285CFE" w:rsidRDefault="00A41DB5" w:rsidP="00285CFE">
      <w:pPr>
        <w:pStyle w:val="ListParagraph"/>
        <w:numPr>
          <w:ilvl w:val="1"/>
          <w:numId w:val="13"/>
        </w:numPr>
      </w:pPr>
      <w:r w:rsidRPr="00285CFE">
        <w:t>Egyptian culture</w:t>
      </w:r>
    </w:p>
    <w:p w14:paraId="460846C6" w14:textId="77777777" w:rsidR="00FF16EF" w:rsidRDefault="00A41DB5" w:rsidP="00130486">
      <w:pPr>
        <w:pStyle w:val="ListParagraph"/>
        <w:numPr>
          <w:ilvl w:val="2"/>
          <w:numId w:val="13"/>
        </w:numPr>
      </w:pPr>
      <w:r w:rsidRPr="00285CFE">
        <w:lastRenderedPageBreak/>
        <w:t>Society was very divided in their social status</w:t>
      </w:r>
      <w:r w:rsidR="00130486">
        <w:t xml:space="preserve"> </w:t>
      </w:r>
      <w:r w:rsidR="000F2651">
        <w:t>but ______________ had many rights</w:t>
      </w:r>
    </w:p>
    <w:p w14:paraId="468FFF9B" w14:textId="77777777" w:rsidR="00A41DB5" w:rsidRPr="00285CFE" w:rsidRDefault="00A41DB5" w:rsidP="00285CFE">
      <w:pPr>
        <w:pStyle w:val="ListParagraph"/>
        <w:numPr>
          <w:ilvl w:val="2"/>
          <w:numId w:val="13"/>
        </w:numPr>
      </w:pPr>
      <w:r w:rsidRPr="00285CFE">
        <w:t>Writing</w:t>
      </w:r>
    </w:p>
    <w:p w14:paraId="1D4DC9CF" w14:textId="77777777" w:rsidR="00A41DB5" w:rsidRPr="00285CFE" w:rsidRDefault="00130486" w:rsidP="00130486">
      <w:pPr>
        <w:pStyle w:val="ListParagraph"/>
        <w:numPr>
          <w:ilvl w:val="3"/>
          <w:numId w:val="13"/>
        </w:numPr>
      </w:pPr>
      <w:r>
        <w:rPr>
          <w:u w:val="single"/>
        </w:rPr>
        <w:tab/>
      </w:r>
      <w:r>
        <w:rPr>
          <w:u w:val="single"/>
        </w:rPr>
        <w:tab/>
      </w:r>
      <w:r>
        <w:t>(the use of symbols to represent words or phrases)</w:t>
      </w:r>
    </w:p>
    <w:p w14:paraId="4C43BE46" w14:textId="77777777" w:rsidR="00A41DB5" w:rsidRPr="00285CFE" w:rsidRDefault="00A41DB5" w:rsidP="00130486">
      <w:pPr>
        <w:pStyle w:val="ListParagraph"/>
        <w:numPr>
          <w:ilvl w:val="3"/>
          <w:numId w:val="13"/>
        </w:numPr>
      </w:pPr>
      <w:r w:rsidRPr="00285CFE">
        <w:t xml:space="preserve">Invented writing on </w:t>
      </w:r>
      <w:r w:rsidR="00130486">
        <w:rPr>
          <w:u w:val="single"/>
        </w:rPr>
        <w:tab/>
      </w:r>
      <w:r w:rsidR="00130486">
        <w:rPr>
          <w:u w:val="single"/>
        </w:rPr>
        <w:tab/>
      </w:r>
      <w:r w:rsidRPr="00285CFE">
        <w:t>paper</w:t>
      </w:r>
    </w:p>
    <w:p w14:paraId="5DE7667C" w14:textId="77777777" w:rsidR="00A41DB5" w:rsidRPr="00285CFE" w:rsidRDefault="00A41DB5" w:rsidP="00130486">
      <w:pPr>
        <w:pStyle w:val="ListParagraph"/>
        <w:numPr>
          <w:ilvl w:val="3"/>
          <w:numId w:val="13"/>
        </w:numPr>
      </w:pPr>
      <w:r w:rsidRPr="00285CFE">
        <w:t xml:space="preserve">The </w:t>
      </w:r>
      <w:r w:rsidR="00130486">
        <w:rPr>
          <w:u w:val="single"/>
        </w:rPr>
        <w:tab/>
      </w:r>
      <w:r w:rsidR="00130486">
        <w:rPr>
          <w:u w:val="single"/>
        </w:rPr>
        <w:tab/>
      </w:r>
      <w:r w:rsidRPr="00285CFE">
        <w:t>Stone</w:t>
      </w:r>
    </w:p>
    <w:p w14:paraId="115381D6" w14:textId="77777777" w:rsidR="00A41DB5" w:rsidRDefault="00A41DB5" w:rsidP="00D54C18">
      <w:pPr>
        <w:pStyle w:val="ListParagraph"/>
        <w:numPr>
          <w:ilvl w:val="4"/>
          <w:numId w:val="13"/>
        </w:numPr>
      </w:pPr>
      <w:r w:rsidRPr="00285CFE">
        <w:t>Lead us to understand Egyptian hieroglyphs through a translation in Greek</w:t>
      </w:r>
    </w:p>
    <w:p w14:paraId="4BA8999A" w14:textId="77777777" w:rsidR="00FF16EF" w:rsidRPr="00285CFE" w:rsidRDefault="00FF16EF" w:rsidP="00FF16EF">
      <w:pPr>
        <w:pStyle w:val="ListParagraph"/>
        <w:ind w:left="2880"/>
      </w:pPr>
    </w:p>
    <w:p w14:paraId="1E197EE4" w14:textId="77777777" w:rsidR="00A41DB5" w:rsidRDefault="00FF16EF" w:rsidP="00285CFE">
      <w:pPr>
        <w:pStyle w:val="ListParagraph"/>
        <w:numPr>
          <w:ilvl w:val="0"/>
          <w:numId w:val="13"/>
        </w:numPr>
        <w:rPr>
          <w:b/>
        </w:rPr>
      </w:pPr>
      <w:r w:rsidRPr="00FF16EF">
        <w:rPr>
          <w:b/>
        </w:rPr>
        <w:t>Indus River Valley</w:t>
      </w:r>
    </w:p>
    <w:p w14:paraId="5325B16A" w14:textId="77777777" w:rsidR="00106E56" w:rsidRPr="00FF16EF" w:rsidRDefault="006E77BC" w:rsidP="00106E56">
      <w:pPr>
        <w:pStyle w:val="ListParagraph"/>
        <w:numPr>
          <w:ilvl w:val="1"/>
          <w:numId w:val="13"/>
        </w:numPr>
        <w:rPr>
          <w:b/>
        </w:rPr>
      </w:pPr>
      <w:r>
        <w:t>Background</w:t>
      </w:r>
      <w:r w:rsidR="00106E56">
        <w:t xml:space="preserve"> Information</w:t>
      </w:r>
    </w:p>
    <w:p w14:paraId="68141F60" w14:textId="77777777" w:rsidR="00A41DB5" w:rsidRPr="00285CFE" w:rsidRDefault="00A41DB5" w:rsidP="00106E56">
      <w:pPr>
        <w:pStyle w:val="ListParagraph"/>
        <w:numPr>
          <w:ilvl w:val="2"/>
          <w:numId w:val="13"/>
        </w:numPr>
      </w:pPr>
      <w:r w:rsidRPr="00285CFE">
        <w:t xml:space="preserve">People of Indus River developed </w:t>
      </w:r>
      <w:r w:rsidR="00D54C18">
        <w:t>_____________________________</w:t>
      </w:r>
    </w:p>
    <w:p w14:paraId="670486FB" w14:textId="77777777" w:rsidR="00A41DB5" w:rsidRPr="00285CFE" w:rsidRDefault="00D54C18" w:rsidP="00106E56">
      <w:pPr>
        <w:pStyle w:val="ListParagraph"/>
        <w:numPr>
          <w:ilvl w:val="2"/>
          <w:numId w:val="13"/>
        </w:numPr>
      </w:pPr>
      <w:r>
        <w:t>Earliest Aryan settlers d</w:t>
      </w:r>
      <w:r w:rsidR="00A41DB5" w:rsidRPr="00285CFE">
        <w:t>id not live in cities (</w:t>
      </w:r>
      <w:r w:rsidR="00106E56">
        <w:t>_________________</w:t>
      </w:r>
      <w:r w:rsidR="00A41DB5" w:rsidRPr="00285CFE">
        <w:t xml:space="preserve">) &amp; had no writing system; spoke early form of </w:t>
      </w:r>
      <w:r w:rsidR="00106E56">
        <w:rPr>
          <w:bCs/>
        </w:rPr>
        <w:t>________________</w:t>
      </w:r>
      <w:r w:rsidR="00A41DB5" w:rsidRPr="00285CFE">
        <w:t xml:space="preserve"> (language that is still around today in India)</w:t>
      </w:r>
    </w:p>
    <w:p w14:paraId="33BB349C" w14:textId="77777777" w:rsidR="00A41DB5" w:rsidRDefault="00A41DB5" w:rsidP="00106E56">
      <w:pPr>
        <w:pStyle w:val="ListParagraph"/>
        <w:numPr>
          <w:ilvl w:val="2"/>
          <w:numId w:val="13"/>
        </w:numPr>
      </w:pPr>
      <w:r w:rsidRPr="00285CFE">
        <w:t xml:space="preserve">Passed on traditions through </w:t>
      </w:r>
      <w:r w:rsidR="00106E56">
        <w:rPr>
          <w:bCs/>
        </w:rPr>
        <w:t>____________________</w:t>
      </w:r>
      <w:r w:rsidRPr="00285CFE">
        <w:t>—thousands of oral scriptures &amp; poems that tell of the history &amp; religion of Aryans</w:t>
      </w:r>
    </w:p>
    <w:p w14:paraId="2FDE0DF4" w14:textId="77777777" w:rsidR="00106E56" w:rsidRDefault="00106E56" w:rsidP="00133FBA">
      <w:pPr>
        <w:pStyle w:val="ListParagraph"/>
        <w:numPr>
          <w:ilvl w:val="1"/>
          <w:numId w:val="13"/>
        </w:numPr>
      </w:pPr>
      <w:r>
        <w:t>Religion</w:t>
      </w:r>
    </w:p>
    <w:p w14:paraId="74CA15D7" w14:textId="77777777" w:rsidR="00106E56" w:rsidRDefault="00106E56" w:rsidP="00106E56">
      <w:pPr>
        <w:pStyle w:val="ListParagraph"/>
        <w:numPr>
          <w:ilvl w:val="2"/>
          <w:numId w:val="13"/>
        </w:numPr>
      </w:pPr>
      <w:r>
        <w:t>Major religion = _____________________________</w:t>
      </w:r>
    </w:p>
    <w:p w14:paraId="07B4CEE6" w14:textId="77777777" w:rsidR="00106E56" w:rsidRPr="00285CFE" w:rsidRDefault="00106E56" w:rsidP="00106E56">
      <w:pPr>
        <w:pStyle w:val="ListParagraph"/>
        <w:numPr>
          <w:ilvl w:val="2"/>
          <w:numId w:val="13"/>
        </w:numPr>
      </w:pPr>
      <w:r>
        <w:t>____________________ later breaks off of Hinduism</w:t>
      </w:r>
    </w:p>
    <w:p w14:paraId="3E71EF59" w14:textId="77777777" w:rsidR="00A41DB5" w:rsidRPr="00285CFE" w:rsidRDefault="00A41DB5" w:rsidP="00133FBA">
      <w:pPr>
        <w:pStyle w:val="ListParagraph"/>
        <w:numPr>
          <w:ilvl w:val="1"/>
          <w:numId w:val="13"/>
        </w:numPr>
      </w:pPr>
      <w:r w:rsidRPr="00285CFE">
        <w:t>Social Structure</w:t>
      </w:r>
    </w:p>
    <w:p w14:paraId="33F8001A" w14:textId="77777777" w:rsidR="00A41DB5" w:rsidRPr="00285CFE" w:rsidRDefault="00CC1FE1" w:rsidP="00CC1FE1">
      <w:pPr>
        <w:pStyle w:val="ListParagraph"/>
        <w:numPr>
          <w:ilvl w:val="2"/>
          <w:numId w:val="13"/>
        </w:numPr>
      </w:pPr>
      <w:r>
        <w:rPr>
          <w:bCs/>
        </w:rPr>
        <w:t>____________________________________</w:t>
      </w:r>
      <w:r w:rsidR="00A41DB5" w:rsidRPr="00285CFE">
        <w:t>—complicated set of divisions of people within Indian society; higher castes were “purer” than lower castes</w:t>
      </w:r>
    </w:p>
    <w:p w14:paraId="4C28A5F5" w14:textId="77777777" w:rsidR="00A41DB5" w:rsidRPr="00285CFE" w:rsidRDefault="00A41DB5" w:rsidP="00133FBA">
      <w:pPr>
        <w:pStyle w:val="ListParagraph"/>
        <w:numPr>
          <w:ilvl w:val="2"/>
          <w:numId w:val="13"/>
        </w:numPr>
      </w:pPr>
      <w:r w:rsidRPr="00285CFE">
        <w:t>Did not marry outside of caste; did not share food with lower caste</w:t>
      </w:r>
    </w:p>
    <w:p w14:paraId="4E7390E7" w14:textId="77777777" w:rsidR="00A41DB5" w:rsidRPr="00285CFE" w:rsidRDefault="00A41DB5" w:rsidP="00133FBA">
      <w:pPr>
        <w:pStyle w:val="ListParagraph"/>
        <w:numPr>
          <w:ilvl w:val="2"/>
          <w:numId w:val="13"/>
        </w:numPr>
      </w:pPr>
      <w:r w:rsidRPr="00285CFE">
        <w:t xml:space="preserve">Each group had own occupation &amp; </w:t>
      </w:r>
      <w:r w:rsidR="00CC1FE1">
        <w:rPr>
          <w:bCs/>
        </w:rPr>
        <w:t>_____________________</w:t>
      </w:r>
      <w:r w:rsidRPr="00285CFE">
        <w:t xml:space="preserve"> (duty within caste)</w:t>
      </w:r>
    </w:p>
    <w:p w14:paraId="428AD325" w14:textId="77777777" w:rsidR="00A41DB5" w:rsidRPr="00285CFE" w:rsidRDefault="00A41DB5" w:rsidP="00133FBA">
      <w:pPr>
        <w:pStyle w:val="ListParagraph"/>
        <w:numPr>
          <w:ilvl w:val="2"/>
          <w:numId w:val="13"/>
        </w:numPr>
      </w:pPr>
      <w:r w:rsidRPr="00285CFE">
        <w:rPr>
          <w:i/>
          <w:iCs/>
        </w:rPr>
        <w:t>“Better to do one’s own duty badly than do another’s duty well”</w:t>
      </w:r>
    </w:p>
    <w:p w14:paraId="62D31B7D" w14:textId="77777777" w:rsidR="00F247FD" w:rsidRPr="00285CFE" w:rsidRDefault="00F247FD" w:rsidP="00F247FD">
      <w:pPr>
        <w:pStyle w:val="ListParagraph"/>
        <w:ind w:left="2880"/>
      </w:pPr>
    </w:p>
    <w:p w14:paraId="57D27D93" w14:textId="77777777" w:rsidR="00A41DB5" w:rsidRDefault="00F247FD" w:rsidP="00285CF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hina</w:t>
      </w:r>
    </w:p>
    <w:p w14:paraId="41285136" w14:textId="77777777" w:rsidR="006E77BC" w:rsidRPr="006E77BC" w:rsidRDefault="006E77BC" w:rsidP="006E77BC">
      <w:pPr>
        <w:pStyle w:val="ListParagraph"/>
        <w:numPr>
          <w:ilvl w:val="1"/>
          <w:numId w:val="13"/>
        </w:numPr>
        <w:rPr>
          <w:b/>
        </w:rPr>
      </w:pPr>
      <w:r>
        <w:t>Background Information</w:t>
      </w:r>
    </w:p>
    <w:p w14:paraId="42C0522B" w14:textId="77777777" w:rsidR="006E77BC" w:rsidRPr="006E77BC" w:rsidRDefault="006E77BC" w:rsidP="006E77BC">
      <w:pPr>
        <w:pStyle w:val="ListParagraph"/>
        <w:numPr>
          <w:ilvl w:val="2"/>
          <w:numId w:val="13"/>
        </w:numPr>
        <w:rPr>
          <w:b/>
        </w:rPr>
      </w:pPr>
      <w:r>
        <w:t>Started around ____________________ and ___________________________ Rivers</w:t>
      </w:r>
    </w:p>
    <w:p w14:paraId="671D1562" w14:textId="77777777" w:rsidR="006E77BC" w:rsidRPr="006E77BC" w:rsidRDefault="006E77BC" w:rsidP="006E77BC">
      <w:pPr>
        <w:pStyle w:val="ListParagraph"/>
        <w:numPr>
          <w:ilvl w:val="2"/>
          <w:numId w:val="13"/>
        </w:numPr>
        <w:rPr>
          <w:b/>
        </w:rPr>
      </w:pPr>
      <w:r>
        <w:t>Believed in ancestor worship</w:t>
      </w:r>
    </w:p>
    <w:p w14:paraId="61CA41AB" w14:textId="77777777" w:rsidR="006E77BC" w:rsidRPr="006E77BC" w:rsidRDefault="006E77BC" w:rsidP="006E77BC">
      <w:pPr>
        <w:pStyle w:val="ListParagraph"/>
        <w:numPr>
          <w:ilvl w:val="2"/>
          <w:numId w:val="13"/>
        </w:numPr>
        <w:rPr>
          <w:b/>
        </w:rPr>
      </w:pPr>
      <w:r>
        <w:t>_____________________________ = Periods of rulers from the same family</w:t>
      </w:r>
    </w:p>
    <w:p w14:paraId="27461AA2" w14:textId="77777777" w:rsidR="006E77BC" w:rsidRPr="006E77BC" w:rsidRDefault="006E77BC" w:rsidP="006E77BC">
      <w:pPr>
        <w:pStyle w:val="ListParagraph"/>
        <w:numPr>
          <w:ilvl w:val="2"/>
          <w:numId w:val="13"/>
        </w:numPr>
        <w:rPr>
          <w:b/>
        </w:rPr>
      </w:pPr>
      <w:r>
        <w:t>Major Philosophies</w:t>
      </w:r>
    </w:p>
    <w:p w14:paraId="477886B4" w14:textId="77777777" w:rsidR="006E77BC" w:rsidRPr="006E77BC" w:rsidRDefault="006E77BC" w:rsidP="006E77BC">
      <w:pPr>
        <w:pStyle w:val="ListParagraph"/>
        <w:numPr>
          <w:ilvl w:val="3"/>
          <w:numId w:val="13"/>
        </w:numPr>
        <w:rPr>
          <w:b/>
        </w:rPr>
      </w:pPr>
      <w:r>
        <w:t>________________________ = People should show love and respect to each other</w:t>
      </w:r>
    </w:p>
    <w:p w14:paraId="75D476A9" w14:textId="77777777" w:rsidR="006E77BC" w:rsidRPr="006E77BC" w:rsidRDefault="006E77BC" w:rsidP="006E77BC">
      <w:pPr>
        <w:pStyle w:val="ListParagraph"/>
        <w:numPr>
          <w:ilvl w:val="3"/>
          <w:numId w:val="13"/>
        </w:numPr>
        <w:rPr>
          <w:b/>
        </w:rPr>
      </w:pPr>
      <w:r>
        <w:t>________________________ = People should follow the laws of nature</w:t>
      </w:r>
    </w:p>
    <w:p w14:paraId="72D93856" w14:textId="77777777" w:rsidR="00A41DB5" w:rsidRPr="00285CFE" w:rsidRDefault="00A41DB5" w:rsidP="006E77BC">
      <w:pPr>
        <w:pStyle w:val="ListParagraph"/>
        <w:numPr>
          <w:ilvl w:val="2"/>
          <w:numId w:val="13"/>
        </w:numPr>
      </w:pPr>
      <w:r w:rsidRPr="00285CFE">
        <w:t>Began at least 1,000 years later than other 3 river valleys, but is only one to survive today</w:t>
      </w:r>
    </w:p>
    <w:p w14:paraId="125340B1" w14:textId="77777777" w:rsidR="00A41DB5" w:rsidRPr="00285CFE" w:rsidRDefault="00A41DB5" w:rsidP="006E77BC">
      <w:pPr>
        <w:pStyle w:val="ListParagraph"/>
        <w:numPr>
          <w:ilvl w:val="2"/>
          <w:numId w:val="13"/>
        </w:numPr>
      </w:pPr>
      <w:r w:rsidRPr="00285CFE">
        <w:t>Chinese referred to themselves as “Middle Kingdom”—believed everything outside China was barbarian</w:t>
      </w:r>
    </w:p>
    <w:p w14:paraId="1EE58D1C" w14:textId="77777777" w:rsidR="00A41DB5" w:rsidRPr="00285CFE" w:rsidRDefault="00A41DB5" w:rsidP="00133FBA">
      <w:pPr>
        <w:pStyle w:val="ListParagraph"/>
        <w:numPr>
          <w:ilvl w:val="1"/>
          <w:numId w:val="13"/>
        </w:numPr>
      </w:pPr>
      <w:r w:rsidRPr="00285CFE">
        <w:t>Dynastic Cycles</w:t>
      </w:r>
    </w:p>
    <w:p w14:paraId="67633799" w14:textId="77777777" w:rsidR="00A41DB5" w:rsidRPr="00285CFE" w:rsidRDefault="006E77BC" w:rsidP="00133FBA">
      <w:pPr>
        <w:pStyle w:val="ListParagraph"/>
        <w:numPr>
          <w:ilvl w:val="2"/>
          <w:numId w:val="13"/>
        </w:numPr>
      </w:pPr>
      <w:r>
        <w:rPr>
          <w:bCs/>
        </w:rPr>
        <w:t>___________________________________</w:t>
      </w:r>
      <w:r w:rsidR="00A41DB5" w:rsidRPr="00285CFE">
        <w:t xml:space="preserve">—rulers of China got approval to rule from God &amp; ruled as families called </w:t>
      </w:r>
      <w:r w:rsidR="00A41DB5" w:rsidRPr="00285CFE">
        <w:rPr>
          <w:bCs/>
        </w:rPr>
        <w:t>dynasties</w:t>
      </w:r>
    </w:p>
    <w:p w14:paraId="6458CCE9" w14:textId="77777777" w:rsidR="00A41DB5" w:rsidRPr="00285CFE" w:rsidRDefault="00D54C18" w:rsidP="00133FBA">
      <w:pPr>
        <w:pStyle w:val="ListParagraph"/>
        <w:numPr>
          <w:ilvl w:val="2"/>
          <w:numId w:val="13"/>
        </w:numPr>
      </w:pPr>
      <w:r>
        <w:rPr>
          <w:bCs/>
        </w:rPr>
        <w:t>Heaven</w:t>
      </w:r>
      <w:r w:rsidR="00A41DB5" w:rsidRPr="00285CFE">
        <w:t xml:space="preserve"> = a power that controlled human destiny.</w:t>
      </w:r>
    </w:p>
    <w:p w14:paraId="3DB9E8CD" w14:textId="77777777" w:rsidR="00A41DB5" w:rsidRPr="00285CFE" w:rsidRDefault="00A41DB5" w:rsidP="00133FBA">
      <w:pPr>
        <w:pStyle w:val="ListParagraph"/>
        <w:numPr>
          <w:ilvl w:val="2"/>
          <w:numId w:val="13"/>
        </w:numPr>
      </w:pPr>
      <w:r w:rsidRPr="00285CFE">
        <w:t>As long as the king governed his people well, He</w:t>
      </w:r>
      <w:r w:rsidR="00D54C18">
        <w:t>aven gave him the right to rule, when the King lost support of the heavens people had the right to overthrow him</w:t>
      </w:r>
    </w:p>
    <w:p w14:paraId="2024D85E" w14:textId="77777777" w:rsidR="00A41DB5" w:rsidRPr="00285CFE" w:rsidRDefault="00A41DB5" w:rsidP="00133FBA">
      <w:pPr>
        <w:pStyle w:val="ListParagraph"/>
        <w:numPr>
          <w:ilvl w:val="1"/>
          <w:numId w:val="13"/>
        </w:numPr>
      </w:pPr>
      <w:r w:rsidRPr="00285CFE">
        <w:t>Ch’in Dynasty (221-202 BCE)</w:t>
      </w:r>
    </w:p>
    <w:p w14:paraId="408D4419" w14:textId="77777777" w:rsidR="00A41DB5" w:rsidRPr="00285CFE" w:rsidRDefault="00A41DB5" w:rsidP="00133FBA">
      <w:pPr>
        <w:pStyle w:val="ListParagraph"/>
        <w:numPr>
          <w:ilvl w:val="2"/>
          <w:numId w:val="13"/>
        </w:numPr>
      </w:pPr>
      <w:r w:rsidRPr="00285CFE">
        <w:rPr>
          <w:bCs/>
        </w:rPr>
        <w:t xml:space="preserve">Ch’in Shih </w:t>
      </w:r>
      <w:proofErr w:type="spellStart"/>
      <w:r w:rsidRPr="00285CFE">
        <w:rPr>
          <w:bCs/>
        </w:rPr>
        <w:t>Huangdi</w:t>
      </w:r>
      <w:proofErr w:type="spellEnd"/>
      <w:r w:rsidRPr="00285CFE">
        <w:t xml:space="preserve"> challenged the Chou (lost mandate of heaven); won &amp; began the Ch’in Dynasty &amp; became the 1</w:t>
      </w:r>
      <w:r w:rsidRPr="00285CFE">
        <w:rPr>
          <w:vertAlign w:val="superscript"/>
        </w:rPr>
        <w:t>st</w:t>
      </w:r>
      <w:r w:rsidRPr="00285CFE">
        <w:t xml:space="preserve"> “emperor” (greater than king)</w:t>
      </w:r>
    </w:p>
    <w:p w14:paraId="067A4488" w14:textId="77777777" w:rsidR="00A41DB5" w:rsidRPr="00285CFE" w:rsidRDefault="00D54C18" w:rsidP="00133FBA">
      <w:pPr>
        <w:pStyle w:val="ListParagraph"/>
        <w:numPr>
          <w:ilvl w:val="2"/>
          <w:numId w:val="13"/>
        </w:numPr>
      </w:pPr>
      <w:r>
        <w:t>After years of chaos, Ch’in</w:t>
      </w:r>
      <w:r w:rsidR="00A41DB5" w:rsidRPr="00285CFE">
        <w:t xml:space="preserve"> </w:t>
      </w:r>
      <w:r>
        <w:t>executed opponents &amp; other abuses to keep order</w:t>
      </w:r>
    </w:p>
    <w:p w14:paraId="1BA3D9E5" w14:textId="77777777" w:rsidR="00A41DB5" w:rsidRPr="00285CFE" w:rsidRDefault="00D54C18" w:rsidP="00133FBA">
      <w:pPr>
        <w:pStyle w:val="ListParagraph"/>
        <w:numPr>
          <w:ilvl w:val="2"/>
          <w:numId w:val="13"/>
        </w:numPr>
      </w:pPr>
      <w:proofErr w:type="spellStart"/>
      <w:r>
        <w:t>Chi’in</w:t>
      </w:r>
      <w:proofErr w:type="spellEnd"/>
      <w:r>
        <w:t xml:space="preserve"> Legacy</w:t>
      </w:r>
    </w:p>
    <w:p w14:paraId="77EADA6A" w14:textId="77777777" w:rsidR="00A41DB5" w:rsidRPr="00285CFE" w:rsidRDefault="00A41DB5" w:rsidP="006E77BC">
      <w:pPr>
        <w:pStyle w:val="ListParagraph"/>
        <w:numPr>
          <w:ilvl w:val="3"/>
          <w:numId w:val="13"/>
        </w:numPr>
      </w:pPr>
      <w:r w:rsidRPr="00285CFE">
        <w:t xml:space="preserve">Built </w:t>
      </w:r>
      <w:r w:rsidR="00D54C18">
        <w:rPr>
          <w:bCs/>
        </w:rPr>
        <w:t>___________________</w:t>
      </w:r>
      <w:r w:rsidRPr="00285CFE">
        <w:t xml:space="preserve"> to keep out barbarians; created network of roads &amp; canals</w:t>
      </w:r>
    </w:p>
    <w:p w14:paraId="07CA0581" w14:textId="77777777" w:rsidR="00A41DB5" w:rsidRPr="00285CFE" w:rsidRDefault="00A41DB5" w:rsidP="006E77BC">
      <w:pPr>
        <w:pStyle w:val="ListParagraph"/>
        <w:numPr>
          <w:ilvl w:val="3"/>
          <w:numId w:val="13"/>
        </w:numPr>
      </w:pPr>
      <w:r w:rsidRPr="00285CFE">
        <w:t xml:space="preserve">Common </w:t>
      </w:r>
      <w:r w:rsidR="00D54C18">
        <w:t>_____________________________________</w:t>
      </w:r>
    </w:p>
    <w:p w14:paraId="6C41D60A" w14:textId="77777777" w:rsidR="000965C2" w:rsidRPr="00285CFE" w:rsidRDefault="00A41DB5" w:rsidP="00285CFE">
      <w:pPr>
        <w:pStyle w:val="ListParagraph"/>
        <w:numPr>
          <w:ilvl w:val="3"/>
          <w:numId w:val="13"/>
        </w:numPr>
      </w:pPr>
      <w:r w:rsidRPr="00285CFE">
        <w:t>Expanded China into an empire</w:t>
      </w:r>
      <w:bookmarkStart w:id="0" w:name="_GoBack"/>
      <w:bookmarkEnd w:id="0"/>
    </w:p>
    <w:sectPr w:rsidR="000965C2" w:rsidRPr="00285CFE" w:rsidSect="009C4682">
      <w:headerReference w:type="default" r:id="rId8"/>
      <w:pgSz w:w="12240" w:h="15840"/>
      <w:pgMar w:top="900" w:right="540" w:bottom="90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671F8" w14:textId="77777777" w:rsidR="0005441D" w:rsidRDefault="0005441D" w:rsidP="00D54C18">
      <w:r>
        <w:separator/>
      </w:r>
    </w:p>
  </w:endnote>
  <w:endnote w:type="continuationSeparator" w:id="0">
    <w:p w14:paraId="44580C03" w14:textId="77777777" w:rsidR="0005441D" w:rsidRDefault="0005441D" w:rsidP="00D5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24FF8" w14:textId="77777777" w:rsidR="0005441D" w:rsidRDefault="0005441D" w:rsidP="00D54C18">
      <w:r>
        <w:separator/>
      </w:r>
    </w:p>
  </w:footnote>
  <w:footnote w:type="continuationSeparator" w:id="0">
    <w:p w14:paraId="3A5E37A5" w14:textId="77777777" w:rsidR="0005441D" w:rsidRDefault="0005441D" w:rsidP="00D54C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E443B" w14:textId="77777777" w:rsidR="00D54C18" w:rsidRDefault="00D54C18" w:rsidP="00D54C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41F"/>
    <w:multiLevelType w:val="hybridMultilevel"/>
    <w:tmpl w:val="8946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6C06"/>
    <w:multiLevelType w:val="hybridMultilevel"/>
    <w:tmpl w:val="FA28855A"/>
    <w:lvl w:ilvl="0" w:tplc="3CDA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42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28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28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E6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29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02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E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28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FD07E7"/>
    <w:multiLevelType w:val="hybridMultilevel"/>
    <w:tmpl w:val="D988C8C0"/>
    <w:lvl w:ilvl="0" w:tplc="0B006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06D06">
      <w:numFmt w:val="none"/>
      <w:lvlText w:val=""/>
      <w:lvlJc w:val="left"/>
      <w:pPr>
        <w:tabs>
          <w:tab w:val="num" w:pos="360"/>
        </w:tabs>
      </w:pPr>
    </w:lvl>
    <w:lvl w:ilvl="2" w:tplc="E53A6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EC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06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63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AD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C0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C3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8A35AC"/>
    <w:multiLevelType w:val="hybridMultilevel"/>
    <w:tmpl w:val="4B5A15A4"/>
    <w:lvl w:ilvl="0" w:tplc="A79A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60562">
      <w:numFmt w:val="none"/>
      <w:lvlText w:val=""/>
      <w:lvlJc w:val="left"/>
      <w:pPr>
        <w:tabs>
          <w:tab w:val="num" w:pos="360"/>
        </w:tabs>
      </w:pPr>
    </w:lvl>
    <w:lvl w:ilvl="2" w:tplc="C7D25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60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C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A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E9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6C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A4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0B44FD"/>
    <w:multiLevelType w:val="hybridMultilevel"/>
    <w:tmpl w:val="BBAA1842"/>
    <w:lvl w:ilvl="0" w:tplc="F586B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20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87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83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63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6E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CF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68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2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B41431"/>
    <w:multiLevelType w:val="hybridMultilevel"/>
    <w:tmpl w:val="A086A30E"/>
    <w:lvl w:ilvl="0" w:tplc="02A6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69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84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02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C4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45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00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5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E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306BC3"/>
    <w:multiLevelType w:val="hybridMultilevel"/>
    <w:tmpl w:val="BD005422"/>
    <w:lvl w:ilvl="0" w:tplc="F424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A1EAC">
      <w:numFmt w:val="none"/>
      <w:lvlText w:val=""/>
      <w:lvlJc w:val="left"/>
      <w:pPr>
        <w:tabs>
          <w:tab w:val="num" w:pos="360"/>
        </w:tabs>
      </w:pPr>
    </w:lvl>
    <w:lvl w:ilvl="2" w:tplc="F6305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EE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80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48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66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2A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5FC6C56"/>
    <w:multiLevelType w:val="hybridMultilevel"/>
    <w:tmpl w:val="D728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00DD3"/>
    <w:multiLevelType w:val="hybridMultilevel"/>
    <w:tmpl w:val="1C08E936"/>
    <w:lvl w:ilvl="0" w:tplc="60C04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4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08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1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0D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83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7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C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BA715C"/>
    <w:multiLevelType w:val="hybridMultilevel"/>
    <w:tmpl w:val="A17473F2"/>
    <w:lvl w:ilvl="0" w:tplc="9E8CE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A7F4E">
      <w:numFmt w:val="none"/>
      <w:lvlText w:val=""/>
      <w:lvlJc w:val="left"/>
      <w:pPr>
        <w:tabs>
          <w:tab w:val="num" w:pos="360"/>
        </w:tabs>
      </w:pPr>
    </w:lvl>
    <w:lvl w:ilvl="2" w:tplc="74484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0E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E2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4E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C5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21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49208D"/>
    <w:multiLevelType w:val="hybridMultilevel"/>
    <w:tmpl w:val="F98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92D16"/>
    <w:multiLevelType w:val="hybridMultilevel"/>
    <w:tmpl w:val="AB2EAF98"/>
    <w:lvl w:ilvl="0" w:tplc="E67A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E0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AC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2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E3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2B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4C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AC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45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360B46"/>
    <w:multiLevelType w:val="hybridMultilevel"/>
    <w:tmpl w:val="23C22842"/>
    <w:lvl w:ilvl="0" w:tplc="CBDA0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A38EA">
      <w:numFmt w:val="none"/>
      <w:lvlText w:val=""/>
      <w:lvlJc w:val="left"/>
      <w:pPr>
        <w:tabs>
          <w:tab w:val="num" w:pos="360"/>
        </w:tabs>
      </w:pPr>
    </w:lvl>
    <w:lvl w:ilvl="2" w:tplc="BA84E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AF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03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E1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6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2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08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C975AE"/>
    <w:multiLevelType w:val="hybridMultilevel"/>
    <w:tmpl w:val="E2961BCE"/>
    <w:lvl w:ilvl="0" w:tplc="FBD2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C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8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27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A8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CA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41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20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6D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BE"/>
    <w:rsid w:val="0005441D"/>
    <w:rsid w:val="00061CCC"/>
    <w:rsid w:val="000965C2"/>
    <w:rsid w:val="000E37A0"/>
    <w:rsid w:val="000F2651"/>
    <w:rsid w:val="00106E56"/>
    <w:rsid w:val="001244DD"/>
    <w:rsid w:val="00130486"/>
    <w:rsid w:val="00133FBA"/>
    <w:rsid w:val="0013659C"/>
    <w:rsid w:val="00285CFE"/>
    <w:rsid w:val="0029156F"/>
    <w:rsid w:val="002D7D69"/>
    <w:rsid w:val="00413C80"/>
    <w:rsid w:val="005868C8"/>
    <w:rsid w:val="005C0D88"/>
    <w:rsid w:val="006C2A7F"/>
    <w:rsid w:val="006E77BC"/>
    <w:rsid w:val="008D6513"/>
    <w:rsid w:val="009C02FA"/>
    <w:rsid w:val="009C4682"/>
    <w:rsid w:val="00A25998"/>
    <w:rsid w:val="00A41DB5"/>
    <w:rsid w:val="00C92CC0"/>
    <w:rsid w:val="00CC1FE1"/>
    <w:rsid w:val="00D54C18"/>
    <w:rsid w:val="00DD040E"/>
    <w:rsid w:val="00E14F3A"/>
    <w:rsid w:val="00E74522"/>
    <w:rsid w:val="00EC5F6E"/>
    <w:rsid w:val="00F075BE"/>
    <w:rsid w:val="00F247FD"/>
    <w:rsid w:val="00F5779C"/>
    <w:rsid w:val="00FF16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A8E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4522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5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B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18"/>
  </w:style>
  <w:style w:type="paragraph" w:styleId="Footer">
    <w:name w:val="footer"/>
    <w:basedOn w:val="Normal"/>
    <w:link w:val="FooterChar"/>
    <w:uiPriority w:val="99"/>
    <w:unhideWhenUsed/>
    <w:rsid w:val="00D54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1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02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199">
          <w:marLeft w:val="1166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446">
          <w:marLeft w:val="1166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806">
          <w:marLeft w:val="1166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075">
          <w:marLeft w:val="1166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769">
          <w:marLeft w:val="1166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292">
          <w:marLeft w:val="1166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5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55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177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47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56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99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11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41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73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6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2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8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77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50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851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22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5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47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13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5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998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8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3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3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4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9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2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307">
          <w:marLeft w:val="54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167">
          <w:marLeft w:val="54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148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645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871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472">
          <w:marLeft w:val="54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414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235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996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9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7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45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59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4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7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19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1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64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26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46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9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3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27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9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71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2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0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7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4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55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15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3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DD4E-6223-DA43-A554-16A8885C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6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Dominguez</dc:creator>
  <cp:keywords/>
  <dc:description/>
  <cp:lastModifiedBy>Microsoft Office User</cp:lastModifiedBy>
  <cp:revision>2</cp:revision>
  <cp:lastPrinted>2015-01-20T23:46:00Z</cp:lastPrinted>
  <dcterms:created xsi:type="dcterms:W3CDTF">2017-08-31T05:04:00Z</dcterms:created>
  <dcterms:modified xsi:type="dcterms:W3CDTF">2017-08-31T05:04:00Z</dcterms:modified>
</cp:coreProperties>
</file>